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F3858" w:rsidRDefault="00F7296A" w:rsidP="00F23404">
      <w:pPr>
        <w:jc w:val="center"/>
        <w:rPr>
          <w:sz w:val="96"/>
        </w:rPr>
      </w:pPr>
      <w:r>
        <w:rPr>
          <w:noProof/>
          <w:sz w:val="96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205345</wp:posOffset>
            </wp:positionH>
            <wp:positionV relativeFrom="paragraph">
              <wp:posOffset>-605155</wp:posOffset>
            </wp:positionV>
            <wp:extent cx="2257425" cy="2019300"/>
            <wp:effectExtent l="19050" t="0" r="9525" b="0"/>
            <wp:wrapNone/>
            <wp:docPr id="29" name="obrázek 29" descr="Výsledek obrázku pro velikonoc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ýsledek obrázku pro velikonoc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AC8">
        <w:rPr>
          <w:noProof/>
          <w:sz w:val="96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-681355</wp:posOffset>
            </wp:positionV>
            <wp:extent cx="1676400" cy="2200275"/>
            <wp:effectExtent l="19050" t="0" r="0" b="0"/>
            <wp:wrapNone/>
            <wp:docPr id="5" name="obrázek 5" descr="http://www.gify.nou.cz/Velikonoce_obrazky_soubory/4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ify.nou.cz/Velikonoce_obrazky_soubory/41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8AE" w:rsidRPr="008A28AE">
        <w:rPr>
          <w:sz w:val="9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59.5pt;height:106.5pt" fillcolor="#d8243d [2406]" strokecolor="yellow">
            <v:fill color2="#f93"/>
            <v:shadow on="t" color="silver" opacity="52429f"/>
            <v:textpath style="font-family:&quot;Impact&quot;;v-text-kern:t" trim="t" fitpath="t" string="PŘÍPRAVTE S NÁMI VELIKONOCE"/>
          </v:shape>
        </w:pict>
      </w:r>
    </w:p>
    <w:p w:rsidR="00C13184" w:rsidRDefault="00C13184" w:rsidP="00F23404">
      <w:pPr>
        <w:jc w:val="center"/>
        <w:rPr>
          <w:b/>
          <w:color w:val="D8243D" w:themeColor="accent3" w:themeShade="BF"/>
          <w:sz w:val="48"/>
        </w:rPr>
      </w:pPr>
    </w:p>
    <w:p w:rsidR="00F23404" w:rsidRPr="00C13184" w:rsidRDefault="00F629FC" w:rsidP="00F23404">
      <w:pPr>
        <w:jc w:val="center"/>
        <w:rPr>
          <w:b/>
          <w:color w:val="D8243D" w:themeColor="accent3" w:themeShade="BF"/>
          <w:sz w:val="48"/>
        </w:rPr>
      </w:pPr>
      <w:r w:rsidRPr="00C13184">
        <w:rPr>
          <w:b/>
          <w:color w:val="D8243D" w:themeColor="accent3" w:themeShade="BF"/>
          <w:sz w:val="48"/>
        </w:rPr>
        <w:t xml:space="preserve">Dne </w:t>
      </w:r>
      <w:r w:rsidR="009D1E2E">
        <w:rPr>
          <w:b/>
          <w:color w:val="D8243D" w:themeColor="accent3" w:themeShade="BF"/>
          <w:sz w:val="52"/>
        </w:rPr>
        <w:t>7</w:t>
      </w:r>
      <w:r w:rsidR="00792C25">
        <w:rPr>
          <w:b/>
          <w:color w:val="D8243D" w:themeColor="accent3" w:themeShade="BF"/>
          <w:sz w:val="52"/>
        </w:rPr>
        <w:t>.</w:t>
      </w:r>
      <w:r w:rsidR="009D1E2E">
        <w:rPr>
          <w:b/>
          <w:color w:val="D8243D" w:themeColor="accent3" w:themeShade="BF"/>
          <w:sz w:val="52"/>
        </w:rPr>
        <w:t>4</w:t>
      </w:r>
      <w:r w:rsidR="00792C25">
        <w:rPr>
          <w:b/>
          <w:color w:val="D8243D" w:themeColor="accent3" w:themeShade="BF"/>
          <w:sz w:val="52"/>
        </w:rPr>
        <w:t>.201</w:t>
      </w:r>
      <w:r w:rsidR="009D1E2E">
        <w:rPr>
          <w:b/>
          <w:color w:val="D8243D" w:themeColor="accent3" w:themeShade="BF"/>
          <w:sz w:val="52"/>
        </w:rPr>
        <w:t>9</w:t>
      </w:r>
      <w:r w:rsidRPr="00C13184">
        <w:rPr>
          <w:b/>
          <w:color w:val="D8243D" w:themeColor="accent3" w:themeShade="BF"/>
          <w:sz w:val="52"/>
        </w:rPr>
        <w:t xml:space="preserve"> </w:t>
      </w:r>
      <w:r w:rsidRPr="00C13184">
        <w:rPr>
          <w:b/>
          <w:color w:val="D8243D" w:themeColor="accent3" w:themeShade="BF"/>
          <w:sz w:val="48"/>
        </w:rPr>
        <w:t xml:space="preserve">od </w:t>
      </w:r>
      <w:r w:rsidR="00792C25">
        <w:rPr>
          <w:b/>
          <w:color w:val="D8243D" w:themeColor="accent3" w:themeShade="BF"/>
          <w:sz w:val="52"/>
        </w:rPr>
        <w:t>16</w:t>
      </w:r>
      <w:r w:rsidRPr="00C13184">
        <w:rPr>
          <w:b/>
          <w:color w:val="D8243D" w:themeColor="accent3" w:themeShade="BF"/>
          <w:sz w:val="52"/>
        </w:rPr>
        <w:t>.00</w:t>
      </w:r>
      <w:r w:rsidRPr="00C13184">
        <w:rPr>
          <w:b/>
          <w:color w:val="D8243D" w:themeColor="accent3" w:themeShade="BF"/>
          <w:sz w:val="48"/>
        </w:rPr>
        <w:t xml:space="preserve"> h</w:t>
      </w:r>
      <w:r w:rsidR="00F23404" w:rsidRPr="00C13184">
        <w:rPr>
          <w:b/>
          <w:color w:val="D8243D" w:themeColor="accent3" w:themeShade="BF"/>
          <w:sz w:val="48"/>
        </w:rPr>
        <w:t>odin srdečně zveme děti s</w:t>
      </w:r>
      <w:r w:rsidR="00301596">
        <w:rPr>
          <w:b/>
          <w:color w:val="D8243D" w:themeColor="accent3" w:themeShade="BF"/>
          <w:sz w:val="48"/>
        </w:rPr>
        <w:t> </w:t>
      </w:r>
      <w:r w:rsidR="00F23404" w:rsidRPr="00C13184">
        <w:rPr>
          <w:b/>
          <w:color w:val="D8243D" w:themeColor="accent3" w:themeShade="BF"/>
          <w:sz w:val="48"/>
        </w:rPr>
        <w:t>rodiči</w:t>
      </w:r>
    </w:p>
    <w:p w:rsidR="00F23404" w:rsidRDefault="001D737D" w:rsidP="00F23404">
      <w:pPr>
        <w:jc w:val="center"/>
        <w:rPr>
          <w:b/>
          <w:color w:val="D8243D" w:themeColor="accent3" w:themeShade="BF"/>
          <w:sz w:val="44"/>
        </w:rPr>
      </w:pPr>
      <w:r>
        <w:rPr>
          <w:b/>
          <w:noProof/>
          <w:color w:val="D8243D" w:themeColor="accent3" w:themeShade="BF"/>
          <w:sz w:val="4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315595</wp:posOffset>
            </wp:positionV>
            <wp:extent cx="1009650" cy="1009650"/>
            <wp:effectExtent l="19050" t="0" r="0" b="0"/>
            <wp:wrapNone/>
            <wp:docPr id="2" name="obrázek 46" descr="https://encrypted-tbn2.gstatic.com/images?q=tbn:ANd9GcQIVBNty_2A8zwnlf8y4ru2waChYCteopt7s_mCATzuqlWO9HN-i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encrypted-tbn2.gstatic.com/images?q=tbn:ANd9GcQIVBNty_2A8zwnlf8y4ru2waChYCteopt7s_mCATzuqlWO9HN-i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404" w:rsidRPr="00C13184">
        <w:rPr>
          <w:b/>
          <w:color w:val="D8243D" w:themeColor="accent3" w:themeShade="BF"/>
          <w:sz w:val="44"/>
        </w:rPr>
        <w:t>na přípravu velikonoční výzdoby</w:t>
      </w:r>
      <w:r w:rsidR="00301596">
        <w:rPr>
          <w:b/>
          <w:color w:val="D8243D" w:themeColor="accent3" w:themeShade="BF"/>
          <w:sz w:val="44"/>
        </w:rPr>
        <w:t xml:space="preserve"> na O</w:t>
      </w:r>
      <w:r w:rsidR="00485BA1" w:rsidRPr="00C13184">
        <w:rPr>
          <w:b/>
          <w:color w:val="D8243D" w:themeColor="accent3" w:themeShade="BF"/>
          <w:sz w:val="44"/>
        </w:rPr>
        <w:t>becní úřad v</w:t>
      </w:r>
      <w:r w:rsidR="00C13184">
        <w:rPr>
          <w:b/>
          <w:color w:val="D8243D" w:themeColor="accent3" w:themeShade="BF"/>
          <w:sz w:val="44"/>
        </w:rPr>
        <w:t> </w:t>
      </w:r>
      <w:proofErr w:type="spellStart"/>
      <w:r w:rsidR="00485BA1" w:rsidRPr="00C13184">
        <w:rPr>
          <w:b/>
          <w:color w:val="D8243D" w:themeColor="accent3" w:themeShade="BF"/>
          <w:sz w:val="44"/>
        </w:rPr>
        <w:t>Býkvi</w:t>
      </w:r>
      <w:proofErr w:type="spellEnd"/>
      <w:r w:rsidR="00C13184">
        <w:rPr>
          <w:b/>
          <w:color w:val="D8243D" w:themeColor="accent3" w:themeShade="BF"/>
          <w:sz w:val="44"/>
        </w:rPr>
        <w:t>.</w:t>
      </w:r>
    </w:p>
    <w:p w:rsidR="00C13184" w:rsidRPr="00C13184" w:rsidRDefault="00C13184" w:rsidP="00F23404">
      <w:pPr>
        <w:jc w:val="center"/>
        <w:rPr>
          <w:b/>
          <w:color w:val="D8243D" w:themeColor="accent3" w:themeShade="BF"/>
          <w:sz w:val="44"/>
        </w:rPr>
      </w:pPr>
    </w:p>
    <w:p w:rsidR="00A31689" w:rsidRPr="00A31689" w:rsidRDefault="00A31689" w:rsidP="007C5249">
      <w:pPr>
        <w:spacing w:after="18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cs-CZ"/>
        </w:rPr>
      </w:pPr>
    </w:p>
    <w:p w:rsidR="00485BA1" w:rsidRPr="005D2B1D" w:rsidRDefault="00485BA1" w:rsidP="00C13184">
      <w:pPr>
        <w:rPr>
          <w:sz w:val="8"/>
        </w:rPr>
      </w:pPr>
    </w:p>
    <w:p w:rsidR="00F629FC" w:rsidRDefault="008A28AE" w:rsidP="00C13184">
      <w:pPr>
        <w:tabs>
          <w:tab w:val="left" w:pos="7230"/>
        </w:tabs>
        <w:spacing w:after="0" w:line="240" w:lineRule="auto"/>
        <w:rPr>
          <w:b/>
          <w:color w:val="FF0000"/>
          <w:sz w:val="36"/>
        </w:rPr>
      </w:pPr>
      <w:r w:rsidRPr="008A28A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76.85pt;margin-top:8.7pt;width:559.5pt;height:37.3pt;z-index:-251650048" wrapcoords="2461 0 -29 5184 -29 21168 21629 21168 21629 2160 17952 864 2635 0 2461 0" fillcolor="#d8243d [2406]" strokecolor="yellow">
            <v:shadow color="#868686"/>
            <v:textpath style="font-family:&quot;Arial Black&quot;;font-size:12pt;v-text-kern:t" trim="t" fitpath="t" string="POMŮCKY S SEBOU: VYFOUKLÁ VAJÍČKA !!"/>
            <w10:wrap type="tight"/>
          </v:shape>
        </w:pict>
      </w:r>
    </w:p>
    <w:p w:rsidR="005D2B1D" w:rsidRPr="00C13184" w:rsidRDefault="005D2B1D" w:rsidP="005D2B1D"/>
    <w:p w:rsidR="00C13184" w:rsidRDefault="00C13184" w:rsidP="00C13184">
      <w:pPr>
        <w:jc w:val="center"/>
        <w:rPr>
          <w:b/>
          <w:color w:val="99302F" w:themeColor="accent6" w:themeShade="BF"/>
          <w:sz w:val="28"/>
        </w:rPr>
      </w:pPr>
    </w:p>
    <w:p w:rsidR="005D2B1D" w:rsidRPr="005D2B1D" w:rsidRDefault="00115AC8" w:rsidP="00C13184">
      <w:pPr>
        <w:jc w:val="center"/>
        <w:rPr>
          <w:b/>
          <w:color w:val="99302F" w:themeColor="accent6" w:themeShade="BF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76670</wp:posOffset>
            </wp:positionH>
            <wp:positionV relativeFrom="paragraph">
              <wp:posOffset>36830</wp:posOffset>
            </wp:positionV>
            <wp:extent cx="1790700" cy="1285875"/>
            <wp:effectExtent l="19050" t="0" r="0" b="0"/>
            <wp:wrapNone/>
            <wp:docPr id="22" name="obrázek 22" descr="http://www.gify.nou.cz/obr21_veliko2_soubory/5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ify.nou.cz/obr21_veliko2_soubory/55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8AE" w:rsidRPr="008A28AE">
        <w:rPr>
          <w:noProof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9" style="position:absolute;left:0;text-align:left;margin-left:218.6pt;margin-top:25.35pt;width:264pt;height:60pt;z-index:251664384;mso-position-horizontal-relative:text;mso-position-vertical-relative:text" fillcolor="yellow" strokecolor="#002060">
            <v:shadow on="t" opacity="52429f"/>
            <v:textpath style="font-family:&quot;Arial Black&quot;;font-style:italic;v-text-kern:t" trim="t" fitpath="t" xscale="f" string="TEŠÍME SE NA VÁS &#10;KULTURNÍ KOMISE OBCE BÝKEV&#10;"/>
          </v:shape>
        </w:pict>
      </w:r>
    </w:p>
    <w:sectPr w:rsidR="005D2B1D" w:rsidRPr="005D2B1D" w:rsidSect="00F2340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00B5"/>
    <w:multiLevelType w:val="multilevel"/>
    <w:tmpl w:val="8014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F23404"/>
    <w:rsid w:val="00002D84"/>
    <w:rsid w:val="00066D78"/>
    <w:rsid w:val="00083295"/>
    <w:rsid w:val="00115AC8"/>
    <w:rsid w:val="00123070"/>
    <w:rsid w:val="001D737D"/>
    <w:rsid w:val="00212210"/>
    <w:rsid w:val="00257365"/>
    <w:rsid w:val="002E3747"/>
    <w:rsid w:val="002E56B7"/>
    <w:rsid w:val="00301596"/>
    <w:rsid w:val="0041262D"/>
    <w:rsid w:val="00485BA1"/>
    <w:rsid w:val="005321BA"/>
    <w:rsid w:val="005B0DCA"/>
    <w:rsid w:val="005D2B1D"/>
    <w:rsid w:val="00740146"/>
    <w:rsid w:val="007503F3"/>
    <w:rsid w:val="00792C25"/>
    <w:rsid w:val="007B6989"/>
    <w:rsid w:val="007C5249"/>
    <w:rsid w:val="0085300D"/>
    <w:rsid w:val="00893431"/>
    <w:rsid w:val="008A28AE"/>
    <w:rsid w:val="00945841"/>
    <w:rsid w:val="00952ED3"/>
    <w:rsid w:val="009D0E1A"/>
    <w:rsid w:val="009D1E2E"/>
    <w:rsid w:val="009F1D0F"/>
    <w:rsid w:val="009F490F"/>
    <w:rsid w:val="00A31689"/>
    <w:rsid w:val="00AF1880"/>
    <w:rsid w:val="00BB1B56"/>
    <w:rsid w:val="00BC008D"/>
    <w:rsid w:val="00BC35F6"/>
    <w:rsid w:val="00BF3858"/>
    <w:rsid w:val="00C13184"/>
    <w:rsid w:val="00C47225"/>
    <w:rsid w:val="00CD39EF"/>
    <w:rsid w:val="00CE532B"/>
    <w:rsid w:val="00D53815"/>
    <w:rsid w:val="00DE16BE"/>
    <w:rsid w:val="00E22141"/>
    <w:rsid w:val="00E44E37"/>
    <w:rsid w:val="00F205E5"/>
    <w:rsid w:val="00F23404"/>
    <w:rsid w:val="00F4001B"/>
    <w:rsid w:val="00F629FC"/>
    <w:rsid w:val="00F65C36"/>
    <w:rsid w:val="00F7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38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4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9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1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23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4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5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1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823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667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imgres?imgurl=http://nd01.jxs.cz/540/737/6b5b95ac32_43472440_o2.jpg&amp;imgrefurl=http://bantuove.blog.cz/0903/velikonocni-vyprava-do-vranovic&amp;h=474&amp;w=530&amp;tbnid=2x2OD9oDza9DvM:&amp;zoom=1&amp;docid=3poruvHwy5bORM&amp;ei=Ur8PVfLNMYjjO4aFgKgO&amp;tbm=isch&amp;ved=0CAsQMygDMAM4yAE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cz/imgres?imgurl=http://obrazky.superia.cz/nahled-velky/kosik_s_vajicky.png&amp;imgrefurl=http://obrazky.superia.cz/velikonoce/kosik_s_vajicky.php&amp;h=500&amp;w=500&amp;tbnid=ELQaguIGUVK4YM:&amp;zoom=1&amp;docid=UjF61VMZzxW16M&amp;ei=yGQ6U5vbB8iTtAaDqoHQCQ&amp;tbm=isch&amp;ved=0CMECEIQcMEw&amp;iact=rc&amp;dur=611&amp;page=4&amp;start=70&amp;ndsp=26" TargetMode="External"/></Relationships>
</file>

<file path=word/theme/theme1.xml><?xml version="1.0" encoding="utf-8"?>
<a:theme xmlns:a="http://schemas.openxmlformats.org/drawingml/2006/main" name="Motiv sady Office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2270-75A4-4C55-858D-F60076E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ýkev</dc:creator>
  <cp:lastModifiedBy>uzivatel</cp:lastModifiedBy>
  <cp:revision>4</cp:revision>
  <cp:lastPrinted>2019-03-14T06:19:00Z</cp:lastPrinted>
  <dcterms:created xsi:type="dcterms:W3CDTF">2019-03-13T07:54:00Z</dcterms:created>
  <dcterms:modified xsi:type="dcterms:W3CDTF">2019-03-14T06:19:00Z</dcterms:modified>
</cp:coreProperties>
</file>